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F8AEA" w14:textId="77777777" w:rsidR="0087716B" w:rsidRPr="0087716B" w:rsidRDefault="0087716B" w:rsidP="008771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16B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5BDBEAB9" wp14:editId="1EC89B58">
            <wp:extent cx="323850" cy="5143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2187" w14:textId="77777777" w:rsidR="0087716B" w:rsidRPr="00692FC0" w:rsidRDefault="0087716B" w:rsidP="00877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FC0">
        <w:rPr>
          <w:rFonts w:ascii="Times New Roman" w:hAnsi="Times New Roman" w:cs="Times New Roman"/>
          <w:spacing w:val="20"/>
          <w:sz w:val="24"/>
          <w:szCs w:val="24"/>
        </w:rPr>
        <w:t xml:space="preserve">ДЕПАРТАМЕНТ </w:t>
      </w:r>
      <w:proofErr w:type="gramStart"/>
      <w:r w:rsidRPr="00692FC0">
        <w:rPr>
          <w:rFonts w:ascii="Times New Roman" w:hAnsi="Times New Roman" w:cs="Times New Roman"/>
          <w:spacing w:val="20"/>
          <w:sz w:val="24"/>
          <w:szCs w:val="24"/>
        </w:rPr>
        <w:t>ОСВІТИ  І</w:t>
      </w:r>
      <w:proofErr w:type="gramEnd"/>
      <w:r w:rsidRPr="00692FC0">
        <w:rPr>
          <w:rFonts w:ascii="Times New Roman" w:hAnsi="Times New Roman" w:cs="Times New Roman"/>
          <w:spacing w:val="20"/>
          <w:sz w:val="24"/>
          <w:szCs w:val="24"/>
        </w:rPr>
        <w:t xml:space="preserve">  НАУКИ</w:t>
      </w:r>
    </w:p>
    <w:p w14:paraId="22900EE3" w14:textId="77777777" w:rsidR="0087716B" w:rsidRPr="00692FC0" w:rsidRDefault="0087716B" w:rsidP="00877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FC0">
        <w:rPr>
          <w:rFonts w:ascii="Times New Roman" w:hAnsi="Times New Roman" w:cs="Times New Roman"/>
          <w:sz w:val="24"/>
          <w:szCs w:val="24"/>
        </w:rPr>
        <w:t>ЛЬВІВСЬКОЇ ОБЛАСНОЇ ДЕРЖАВНОЇ АДМІНІСТРАЦІЇ</w:t>
      </w:r>
    </w:p>
    <w:p w14:paraId="0B97E1F3" w14:textId="77777777" w:rsidR="0087716B" w:rsidRPr="00692FC0" w:rsidRDefault="0087716B" w:rsidP="00692FC0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2FC0">
        <w:rPr>
          <w:rFonts w:ascii="Times New Roman" w:hAnsi="Times New Roman" w:cs="Times New Roman"/>
          <w:sz w:val="24"/>
          <w:szCs w:val="24"/>
        </w:rPr>
        <w:t>КОМУНАЛЬНИЙ ЗАКЛАД ЛЬВІВСЬКОЇ ОБЛАСНОЇ РАДИ</w:t>
      </w:r>
    </w:p>
    <w:p w14:paraId="5CC3E5B1" w14:textId="77777777" w:rsidR="0087716B" w:rsidRPr="00692FC0" w:rsidRDefault="0087716B" w:rsidP="00877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FC0">
        <w:rPr>
          <w:rFonts w:ascii="Times New Roman" w:hAnsi="Times New Roman" w:cs="Times New Roman"/>
          <w:b/>
          <w:bCs/>
          <w:sz w:val="24"/>
          <w:szCs w:val="24"/>
        </w:rPr>
        <w:t>«ЛЬВІВСЬКИЙ ОБЛАСНИЙ ЦЕНТР ЕКОЛОГО-НАТУРАЛІСТИЧНОЇ</w:t>
      </w:r>
    </w:p>
    <w:p w14:paraId="624F9CE7" w14:textId="77777777" w:rsidR="0087716B" w:rsidRPr="00692FC0" w:rsidRDefault="0087716B" w:rsidP="008771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FC0">
        <w:rPr>
          <w:rFonts w:ascii="Times New Roman" w:hAnsi="Times New Roman" w:cs="Times New Roman"/>
          <w:b/>
          <w:bCs/>
          <w:sz w:val="24"/>
          <w:szCs w:val="24"/>
        </w:rPr>
        <w:t xml:space="preserve"> ТВОРЧОСТІ УЧНІВСЬКОЇ МОЛОДІ»</w:t>
      </w:r>
    </w:p>
    <w:p w14:paraId="23432F73" w14:textId="77777777" w:rsidR="0087716B" w:rsidRPr="00692FC0" w:rsidRDefault="0087716B" w:rsidP="0087716B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smartTag w:uri="urn:schemas-microsoft-com:office:smarttags" w:element="metricconverter">
        <w:smartTagPr>
          <w:attr w:name="ProductID" w:val="79026, м"/>
        </w:smartTagPr>
        <w:r w:rsidRPr="00692FC0">
          <w:rPr>
            <w:rFonts w:ascii="Times New Roman" w:hAnsi="Times New Roman" w:cs="Times New Roman"/>
            <w:sz w:val="20"/>
            <w:szCs w:val="20"/>
          </w:rPr>
          <w:t>79026, м</w:t>
        </w:r>
      </w:smartTag>
      <w:r w:rsidRPr="00692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2FC0">
        <w:rPr>
          <w:rFonts w:ascii="Times New Roman" w:hAnsi="Times New Roman" w:cs="Times New Roman"/>
          <w:sz w:val="20"/>
          <w:szCs w:val="20"/>
        </w:rPr>
        <w:t>Львів</w:t>
      </w:r>
      <w:proofErr w:type="spellEnd"/>
      <w:r w:rsidRPr="00692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2FC0">
        <w:rPr>
          <w:rFonts w:ascii="Times New Roman" w:hAnsi="Times New Roman" w:cs="Times New Roman"/>
          <w:sz w:val="20"/>
          <w:szCs w:val="20"/>
        </w:rPr>
        <w:t>вул</w:t>
      </w:r>
      <w:proofErr w:type="spellEnd"/>
      <w:r w:rsidRPr="00692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2FC0">
        <w:rPr>
          <w:rFonts w:ascii="Times New Roman" w:hAnsi="Times New Roman" w:cs="Times New Roman"/>
          <w:sz w:val="20"/>
          <w:szCs w:val="20"/>
        </w:rPr>
        <w:t>Ів</w:t>
      </w:r>
      <w:proofErr w:type="spellEnd"/>
      <w:r w:rsidRPr="00692FC0">
        <w:rPr>
          <w:rFonts w:ascii="Times New Roman" w:hAnsi="Times New Roman" w:cs="Times New Roman"/>
          <w:sz w:val="20"/>
          <w:szCs w:val="20"/>
        </w:rPr>
        <w:t>. Франка, 133, тел/факс 276-46-07, е-</w:t>
      </w:r>
      <w:r w:rsidRPr="00692FC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92FC0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lodenc</w:t>
        </w:r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@</w:t>
        </w:r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ukr</w:t>
        </w:r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net</w:t>
        </w:r>
      </w:hyperlink>
      <w:r w:rsidRPr="00692F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8" w:history="1"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www</w:t>
        </w:r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locentum</w:t>
        </w:r>
        <w:proofErr w:type="spellEnd"/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lviv</w:t>
        </w:r>
        <w:proofErr w:type="spellEnd"/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Pr="00692FC0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ua</w:t>
        </w:r>
        <w:proofErr w:type="spellEnd"/>
      </w:hyperlink>
    </w:p>
    <w:p w14:paraId="638006F9" w14:textId="77777777" w:rsidR="0087716B" w:rsidRPr="00692FC0" w:rsidRDefault="0087716B" w:rsidP="0087716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692FC0">
        <w:rPr>
          <w:rFonts w:ascii="Times New Roman" w:hAnsi="Times New Roman" w:cs="Times New Roman"/>
          <w:sz w:val="20"/>
          <w:szCs w:val="20"/>
        </w:rPr>
        <w:t>Код ЄДРПОУ 23883752</w:t>
      </w:r>
    </w:p>
    <w:p w14:paraId="41986123" w14:textId="77777777" w:rsidR="0087716B" w:rsidRPr="0087716B" w:rsidRDefault="0087716B" w:rsidP="00877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D35E06" w14:textId="77777777" w:rsidR="0087716B" w:rsidRPr="0087716B" w:rsidRDefault="0087716B" w:rsidP="008771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7716B" w:rsidRPr="005D3754" w14:paraId="083B85DA" w14:textId="77777777" w:rsidTr="00692FC0">
        <w:trPr>
          <w:trHeight w:val="1527"/>
        </w:trPr>
        <w:tc>
          <w:tcPr>
            <w:tcW w:w="4678" w:type="dxa"/>
            <w:hideMark/>
          </w:tcPr>
          <w:p w14:paraId="00CACBA6" w14:textId="4680B023" w:rsidR="0087716B" w:rsidRDefault="00692FC0" w:rsidP="001B40F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29F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="004962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A1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7716B" w:rsidRPr="005D375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5D3754" w:rsidRPr="005D37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7716B" w:rsidRPr="005D3754">
              <w:rPr>
                <w:rFonts w:ascii="Times New Roman" w:hAnsi="Times New Roman" w:cs="Times New Roman"/>
                <w:sz w:val="28"/>
                <w:szCs w:val="28"/>
              </w:rPr>
              <w:t xml:space="preserve"> 2020 р.  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14:paraId="51F20794" w14:textId="77777777" w:rsidR="00692FC0" w:rsidRPr="004A13B9" w:rsidRDefault="00692FC0" w:rsidP="001B40F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F34D02" w14:textId="77777777" w:rsidR="0087716B" w:rsidRPr="005D3754" w:rsidRDefault="0087716B" w:rsidP="001B40F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754">
              <w:rPr>
                <w:rFonts w:ascii="Times New Roman" w:hAnsi="Times New Roman" w:cs="Times New Roman"/>
                <w:sz w:val="28"/>
                <w:szCs w:val="28"/>
              </w:rPr>
              <w:t xml:space="preserve">На № _______ </w:t>
            </w:r>
            <w:proofErr w:type="spellStart"/>
            <w:r w:rsidRPr="005D375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D3754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</w:tc>
        <w:tc>
          <w:tcPr>
            <w:tcW w:w="4961" w:type="dxa"/>
          </w:tcPr>
          <w:p w14:paraId="56DE3E49" w14:textId="6313FD16" w:rsidR="00921360" w:rsidRPr="005D1AD2" w:rsidRDefault="00921360" w:rsidP="00692FC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D1AD2">
              <w:rPr>
                <w:rFonts w:ascii="Times New Roman" w:hAnsi="Times New Roman"/>
                <w:b/>
                <w:sz w:val="28"/>
                <w:szCs w:val="28"/>
              </w:rPr>
              <w:t>Керівникам</w:t>
            </w:r>
            <w:proofErr w:type="spellEnd"/>
            <w:r w:rsidRPr="005D1A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ділів </w:t>
            </w:r>
            <w:proofErr w:type="spellStart"/>
            <w:r w:rsidRPr="005D1AD2">
              <w:rPr>
                <w:rFonts w:ascii="Times New Roman" w:hAnsi="Times New Roman"/>
                <w:b/>
                <w:sz w:val="28"/>
                <w:szCs w:val="28"/>
              </w:rPr>
              <w:t>освіт</w:t>
            </w:r>
            <w:proofErr w:type="spellEnd"/>
            <w:r w:rsidRPr="005D1A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Pr="005D1A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AD2">
              <w:rPr>
                <w:rFonts w:ascii="Times New Roman" w:hAnsi="Times New Roman"/>
                <w:b/>
                <w:sz w:val="28"/>
                <w:szCs w:val="28"/>
              </w:rPr>
              <w:t>міст</w:t>
            </w:r>
            <w:proofErr w:type="spellEnd"/>
            <w:r w:rsidRPr="005D1A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</w:p>
          <w:p w14:paraId="270865F1" w14:textId="054FCD13" w:rsidR="0087716B" w:rsidRPr="00921360" w:rsidRDefault="00921360" w:rsidP="00692FC0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1A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</w:t>
            </w:r>
            <w:r w:rsidR="00692F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йонів та територіальних громад</w:t>
            </w:r>
            <w:r w:rsidRPr="005D1A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5D1AD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          Директорам </w:t>
            </w:r>
            <w:proofErr w:type="spellStart"/>
            <w:r w:rsidRPr="005D1AD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ськ</w:t>
            </w:r>
            <w:proofErr w:type="spellEnd"/>
            <w:r w:rsidRPr="005D1AD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(рай) ЕНЦ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D1AD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СЮ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59CCE7CB" w14:textId="77777777" w:rsidR="00EA6833" w:rsidRDefault="00EA6833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4E53814" w14:textId="015C1EB7" w:rsidR="0087716B" w:rsidRPr="0049629F" w:rsidRDefault="00EA6833" w:rsidP="00692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629F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 КЗ ЛОР «Львівський обласний центр еколого-натуралістичної творчості учнівської моло</w:t>
      </w:r>
      <w:r w:rsidR="00921360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ді» </w:t>
      </w:r>
      <w:r w:rsidRPr="0049629F">
        <w:rPr>
          <w:rFonts w:ascii="Times New Roman" w:hAnsi="Times New Roman" w:cs="Times New Roman"/>
          <w:sz w:val="28"/>
          <w:szCs w:val="28"/>
          <w:lang w:val="uk-UA"/>
        </w:rPr>
        <w:t>на 2021</w:t>
      </w:r>
      <w:r w:rsidR="0049629F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з  метою </w:t>
      </w:r>
      <w:r w:rsidR="00921360" w:rsidRPr="0049629F">
        <w:rPr>
          <w:rFonts w:ascii="Times New Roman" w:hAnsi="Times New Roman" w:cs="Times New Roman"/>
          <w:sz w:val="28"/>
          <w:szCs w:val="28"/>
          <w:lang w:val="uk-UA"/>
        </w:rPr>
        <w:t>поглиблення і</w:t>
      </w:r>
      <w:r w:rsidR="0087716B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якості знань учнів та вихованців </w:t>
      </w:r>
      <w:r w:rsidR="00866694" w:rsidRPr="0049629F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 та позашкільної освіти</w:t>
      </w:r>
      <w:r w:rsidR="00921360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921360" w:rsidRPr="004962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7716B" w:rsidRPr="0049629F">
        <w:rPr>
          <w:rFonts w:ascii="Times New Roman" w:hAnsi="Times New Roman" w:cs="Times New Roman"/>
          <w:sz w:val="28"/>
          <w:szCs w:val="28"/>
          <w:lang w:val="uk-UA"/>
        </w:rPr>
        <w:t>навколишнє природне середовище, природні ресурси України і зокрема водні</w:t>
      </w:r>
      <w:r w:rsidR="00921360" w:rsidRPr="004962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7716B" w:rsidRPr="0049629F">
        <w:rPr>
          <w:rFonts w:ascii="Times New Roman" w:hAnsi="Times New Roman" w:cs="Times New Roman"/>
          <w:sz w:val="28"/>
          <w:szCs w:val="28"/>
          <w:lang w:val="uk-UA"/>
        </w:rPr>
        <w:t>багатства України,</w:t>
      </w:r>
      <w:r w:rsidR="00244525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244525" w:rsidRPr="0049629F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244525" w:rsidRPr="0049629F">
        <w:rPr>
          <w:rFonts w:ascii="Times New Roman" w:hAnsi="Times New Roman" w:cs="Times New Roman"/>
          <w:sz w:val="28"/>
          <w:szCs w:val="28"/>
          <w:lang w:val="uk-UA"/>
        </w:rPr>
        <w:t>. водні багатства Львівщини</w:t>
      </w:r>
      <w:r w:rsidR="0062170F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16B" w:rsidRPr="0049629F">
        <w:rPr>
          <w:rFonts w:ascii="Times New Roman" w:hAnsi="Times New Roman" w:cs="Times New Roman"/>
          <w:sz w:val="28"/>
          <w:szCs w:val="28"/>
          <w:lang w:val="uk-UA"/>
        </w:rPr>
        <w:t>та виховання дбайливого ставлення до природи</w:t>
      </w:r>
      <w:r w:rsidR="0062170F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16B" w:rsidRPr="0049629F">
        <w:rPr>
          <w:rFonts w:ascii="Times New Roman" w:hAnsi="Times New Roman" w:cs="Times New Roman"/>
          <w:sz w:val="28"/>
          <w:szCs w:val="28"/>
          <w:lang w:val="uk-UA"/>
        </w:rPr>
        <w:t>рідного краю, пропаганди ідей</w:t>
      </w:r>
      <w:r w:rsidR="005D3754" w:rsidRPr="0049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16B" w:rsidRPr="0049629F">
        <w:rPr>
          <w:rFonts w:ascii="Times New Roman" w:hAnsi="Times New Roman" w:cs="Times New Roman"/>
          <w:sz w:val="28"/>
          <w:szCs w:val="28"/>
          <w:lang w:val="uk-UA"/>
        </w:rPr>
        <w:t>сталого розвитк</w:t>
      </w:r>
      <w:r w:rsidR="004A08A4">
        <w:rPr>
          <w:rFonts w:ascii="Times New Roman" w:hAnsi="Times New Roman" w:cs="Times New Roman"/>
          <w:sz w:val="28"/>
          <w:szCs w:val="28"/>
          <w:lang w:val="uk-UA"/>
        </w:rPr>
        <w:t>у проводить конкурс «Малі річки Львівщини».</w:t>
      </w:r>
    </w:p>
    <w:p w14:paraId="4411CDB7" w14:textId="61AD6720" w:rsidR="0087716B" w:rsidRPr="00692FC0" w:rsidRDefault="0049629F" w:rsidP="00692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уча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7716B" w:rsidRPr="00692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і запрошуються учні </w:t>
      </w:r>
      <w:r w:rsidR="0087716B" w:rsidRPr="00692FC0">
        <w:rPr>
          <w:rFonts w:ascii="Times New Roman" w:hAnsi="Times New Roman" w:cs="Times New Roman"/>
          <w:color w:val="00000A"/>
          <w:sz w:val="28"/>
          <w:szCs w:val="28"/>
          <w:lang w:val="uk-UA"/>
        </w:rPr>
        <w:t>7-</w:t>
      </w:r>
      <w:r w:rsidR="0087716B" w:rsidRPr="00692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 </w:t>
      </w:r>
      <w:r w:rsidR="0087716B" w:rsidRPr="00692FC0">
        <w:rPr>
          <w:rFonts w:ascii="Times New Roman" w:hAnsi="Times New Roman" w:cs="Times New Roman"/>
          <w:color w:val="00000A"/>
          <w:sz w:val="28"/>
          <w:szCs w:val="28"/>
          <w:lang w:val="uk-UA"/>
        </w:rPr>
        <w:t>класів закладів загальної</w:t>
      </w:r>
      <w:r w:rsidR="00692FC0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87716B" w:rsidRPr="00692FC0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середньої освіти, </w:t>
      </w:r>
      <w:r w:rsidR="0087716B" w:rsidRPr="00692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анці закладів позашкільної освіти віком 1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7716B" w:rsidRPr="00692FC0">
        <w:rPr>
          <w:rFonts w:ascii="Times New Roman" w:hAnsi="Times New Roman" w:cs="Times New Roman"/>
          <w:color w:val="000000"/>
          <w:sz w:val="28"/>
          <w:szCs w:val="28"/>
          <w:lang w:val="uk-UA"/>
        </w:rPr>
        <w:t>18 років.</w:t>
      </w:r>
    </w:p>
    <w:p w14:paraId="7A0DB2CE" w14:textId="77777777" w:rsidR="00CB3318" w:rsidRDefault="00866694" w:rsidP="00AD4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  <w:lang w:val="uk-UA"/>
        </w:rPr>
      </w:pPr>
      <w:proofErr w:type="spellStart"/>
      <w:r w:rsidRPr="002E2258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2E2258">
        <w:rPr>
          <w:rFonts w:ascii="Times New Roman" w:hAnsi="Times New Roman"/>
          <w:sz w:val="28"/>
          <w:szCs w:val="28"/>
        </w:rPr>
        <w:t xml:space="preserve"> просимо </w:t>
      </w:r>
      <w:proofErr w:type="spellStart"/>
      <w:r w:rsidRPr="002E2258">
        <w:rPr>
          <w:rFonts w:ascii="Times New Roman" w:hAnsi="Times New Roman"/>
          <w:sz w:val="28"/>
          <w:szCs w:val="28"/>
        </w:rPr>
        <w:t>надсилати</w:t>
      </w:r>
      <w:proofErr w:type="spellEnd"/>
      <w:r w:rsidRPr="006967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до 1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серпня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21 р.</w:t>
      </w:r>
      <w:r w:rsidR="0087716B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318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B3318" w:rsidRPr="00A1337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у друкованій формі та на електронних носіях)</w:t>
      </w:r>
      <w:r w:rsidR="00CB3318" w:rsidRPr="00CB331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7716B" w:rsidRPr="00CB331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D4CCA" w:rsidRPr="002032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</w:t>
      </w:r>
      <w:proofErr w:type="spellStart"/>
      <w:r w:rsidR="0062170F" w:rsidRPr="002032E3">
        <w:rPr>
          <w:rFonts w:ascii="Times New Roman" w:hAnsi="Times New Roman" w:cs="Times New Roman"/>
          <w:color w:val="000000"/>
          <w:sz w:val="28"/>
          <w:szCs w:val="28"/>
        </w:rPr>
        <w:t>дресу</w:t>
      </w:r>
      <w:proofErr w:type="spellEnd"/>
      <w:r w:rsidR="0062170F" w:rsidRPr="00CB331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CB3318" w:rsidRPr="00CB3318">
        <w:rPr>
          <w:rFonts w:ascii="Times New Roman" w:hAnsi="Times New Roman" w:cs="Times New Roman"/>
          <w:sz w:val="28"/>
          <w:szCs w:val="28"/>
        </w:rPr>
        <w:t xml:space="preserve"> </w:t>
      </w:r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КЗ ЛОР «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Львівський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обласний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еколого-натуралістичної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творчості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170F" w:rsidRPr="002032E3">
        <w:rPr>
          <w:rFonts w:ascii="Times New Roman" w:hAnsi="Times New Roman" w:cs="Times New Roman"/>
          <w:color w:val="000000"/>
          <w:sz w:val="28"/>
          <w:szCs w:val="28"/>
        </w:rPr>
        <w:t>чнівської</w:t>
      </w:r>
      <w:proofErr w:type="spellEnd"/>
      <w:r w:rsidR="0062170F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70F" w:rsidRPr="002032E3"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="0062170F" w:rsidRPr="002032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3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B3318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вул.Франка,133, </w:t>
      </w:r>
      <w:proofErr w:type="spellStart"/>
      <w:r w:rsidR="00CB3318" w:rsidRPr="00CB3318">
        <w:rPr>
          <w:rFonts w:ascii="Times New Roman" w:hAnsi="Times New Roman" w:cs="Times New Roman"/>
          <w:color w:val="000000"/>
          <w:sz w:val="28"/>
          <w:szCs w:val="28"/>
        </w:rPr>
        <w:t>м.Львів</w:t>
      </w:r>
      <w:proofErr w:type="spellEnd"/>
      <w:r w:rsidR="00CB3318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3318" w:rsidRPr="00CB3318">
        <w:rPr>
          <w:rFonts w:ascii="Times New Roman" w:hAnsi="Times New Roman" w:cs="Times New Roman"/>
          <w:sz w:val="28"/>
          <w:szCs w:val="28"/>
        </w:rPr>
        <w:t>79026</w:t>
      </w:r>
      <w:r w:rsidR="00CB33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3318" w:rsidRPr="003158A2">
        <w:rPr>
          <w:rFonts w:ascii="Times New Roman" w:hAnsi="Times New Roman"/>
          <w:b/>
          <w:i/>
          <w:iCs/>
          <w:sz w:val="26"/>
          <w:szCs w:val="26"/>
          <w:lang w:val="uk-UA"/>
        </w:rPr>
        <w:t>е-</w:t>
      </w:r>
      <w:r w:rsidR="00CB3318" w:rsidRPr="008445B1">
        <w:rPr>
          <w:rFonts w:ascii="Times New Roman" w:hAnsi="Times New Roman"/>
          <w:b/>
          <w:i/>
          <w:iCs/>
          <w:sz w:val="26"/>
          <w:szCs w:val="26"/>
          <w:lang w:val="en-US"/>
        </w:rPr>
        <w:t>mail</w:t>
      </w:r>
      <w:r w:rsidR="00CB3318" w:rsidRPr="003158A2">
        <w:rPr>
          <w:rFonts w:ascii="Times New Roman" w:hAnsi="Times New Roman"/>
          <w:b/>
          <w:i/>
          <w:iCs/>
          <w:sz w:val="26"/>
          <w:szCs w:val="26"/>
          <w:lang w:val="uk-UA"/>
        </w:rPr>
        <w:t xml:space="preserve">: </w:t>
      </w:r>
      <w:hyperlink r:id="rId9" w:history="1">
        <w:r w:rsidRPr="00696790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odenc</w:t>
        </w:r>
        <w:r w:rsidRPr="00696790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696790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ukr</w:t>
        </w:r>
        <w:r w:rsidRPr="00696790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696790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net</w:t>
        </w:r>
      </w:hyperlink>
    </w:p>
    <w:p w14:paraId="7A91740E" w14:textId="77777777" w:rsidR="0087716B" w:rsidRPr="002032E3" w:rsidRDefault="00CB3318" w:rsidP="00AD4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верті</w:t>
      </w:r>
      <w:r w:rsidRPr="00CB3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477" w:rsidRPr="002032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6447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ити</w:t>
      </w:r>
      <w:r w:rsidR="00C64477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64477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="00C64477" w:rsidRPr="002032E3">
        <w:rPr>
          <w:rFonts w:ascii="Times New Roman" w:hAnsi="Times New Roman" w:cs="Times New Roman"/>
          <w:color w:val="000000"/>
          <w:sz w:val="28"/>
          <w:szCs w:val="28"/>
        </w:rPr>
        <w:t>мітк</w:t>
      </w:r>
      <w:proofErr w:type="spellEnd"/>
      <w:r w:rsidR="00C6447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64477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70F" w:rsidRPr="002032E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Малі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Львівщини</w:t>
      </w:r>
      <w:proofErr w:type="spellEnd"/>
      <w:r w:rsidR="0087716B" w:rsidRPr="002032E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91E3A97" w14:textId="77777777" w:rsidR="002032E3" w:rsidRPr="002032E3" w:rsidRDefault="002032E3" w:rsidP="00AD4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32E3">
        <w:rPr>
          <w:rFonts w:ascii="Times New Roman" w:hAnsi="Times New Roman" w:cs="Times New Roman"/>
          <w:sz w:val="28"/>
          <w:szCs w:val="28"/>
        </w:rPr>
        <w:t xml:space="preserve">Просимо </w:t>
      </w:r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2032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32E3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2032E3">
        <w:rPr>
          <w:rFonts w:ascii="Times New Roman" w:hAnsi="Times New Roman" w:cs="Times New Roman"/>
          <w:sz w:val="28"/>
          <w:szCs w:val="28"/>
        </w:rPr>
        <w:t xml:space="preserve"> (району,</w:t>
      </w:r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2E3">
        <w:rPr>
          <w:rFonts w:ascii="Times New Roman" w:hAnsi="Times New Roman" w:cs="Times New Roman"/>
          <w:sz w:val="28"/>
          <w:szCs w:val="28"/>
        </w:rPr>
        <w:t>ТГ)</w:t>
      </w:r>
      <w:r w:rsidRPr="00203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2E3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2032E3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2032E3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курсу.</w:t>
      </w:r>
    </w:p>
    <w:p w14:paraId="57BA9649" w14:textId="77777777" w:rsidR="0087716B" w:rsidRPr="0087716B" w:rsidRDefault="0087716B" w:rsidP="00203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032E3">
        <w:rPr>
          <w:rFonts w:ascii="Times New Roman" w:hAnsi="Times New Roman" w:cs="Times New Roman"/>
          <w:color w:val="000000"/>
          <w:sz w:val="28"/>
          <w:szCs w:val="28"/>
        </w:rPr>
        <w:t>Довідки</w:t>
      </w:r>
      <w:proofErr w:type="spellEnd"/>
      <w:r w:rsidRPr="002032E3">
        <w:rPr>
          <w:rFonts w:ascii="Times New Roman" w:hAnsi="Times New Roman" w:cs="Times New Roman"/>
          <w:color w:val="000000"/>
          <w:sz w:val="28"/>
          <w:szCs w:val="28"/>
        </w:rPr>
        <w:t xml:space="preserve"> за телефонами: </w:t>
      </w:r>
      <w:r w:rsidR="002032E3" w:rsidRPr="002032E3">
        <w:rPr>
          <w:rFonts w:ascii="Times New Roman" w:hAnsi="Times New Roman" w:cs="Times New Roman"/>
          <w:sz w:val="28"/>
          <w:szCs w:val="28"/>
        </w:rPr>
        <w:t>(032)</w:t>
      </w:r>
      <w:r w:rsidR="007A596A">
        <w:rPr>
          <w:rFonts w:ascii="Times New Roman" w:hAnsi="Times New Roman" w:cs="Times New Roman"/>
          <w:color w:val="000000"/>
          <w:sz w:val="28"/>
          <w:szCs w:val="28"/>
        </w:rPr>
        <w:t xml:space="preserve">276-46-07 </w:t>
      </w:r>
      <w:proofErr w:type="spellStart"/>
      <w:r w:rsidR="007A596A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7A596A">
        <w:rPr>
          <w:rFonts w:ascii="Times New Roman" w:hAnsi="Times New Roman" w:cs="Times New Roman"/>
          <w:color w:val="000000"/>
          <w:sz w:val="28"/>
          <w:szCs w:val="28"/>
        </w:rPr>
        <w:t xml:space="preserve"> моб.</w:t>
      </w:r>
      <w:r w:rsidRPr="002032E3">
        <w:rPr>
          <w:rFonts w:ascii="Times New Roman" w:hAnsi="Times New Roman" w:cs="Times New Roman"/>
          <w:color w:val="000000"/>
          <w:sz w:val="28"/>
          <w:szCs w:val="28"/>
        </w:rPr>
        <w:t>097-63-15-388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рнацьк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Оксан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лодимирівн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51F899C" w14:textId="77777777" w:rsidR="00692FC0" w:rsidRDefault="00866694" w:rsidP="00CB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629F">
        <w:rPr>
          <w:rFonts w:ascii="Times New Roman" w:hAnsi="Times New Roman" w:cs="Times New Roman"/>
          <w:sz w:val="28"/>
          <w:szCs w:val="28"/>
          <w:lang w:val="uk-UA"/>
        </w:rPr>
        <w:t>Умови проведення</w:t>
      </w:r>
      <w:r w:rsidRPr="009309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="00692FC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C2449C9" w14:textId="531D1659" w:rsidR="0087716B" w:rsidRPr="009337D0" w:rsidRDefault="00692FC0" w:rsidP="00CB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9337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т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9337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на 5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72F60A4" w14:textId="6F0AA5F4" w:rsid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D71D0" w14:textId="77777777" w:rsidR="00E12F44" w:rsidRPr="0087716B" w:rsidRDefault="00E12F44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174F0" w14:textId="77777777" w:rsidR="00692FC0" w:rsidRPr="00E12F44" w:rsidRDefault="00692FC0" w:rsidP="00692FC0">
      <w:pPr>
        <w:pStyle w:val="1"/>
        <w:jc w:val="left"/>
        <w:rPr>
          <w:sz w:val="28"/>
          <w:szCs w:val="28"/>
        </w:rPr>
      </w:pPr>
      <w:r w:rsidRPr="00E12F44">
        <w:rPr>
          <w:sz w:val="28"/>
          <w:szCs w:val="28"/>
        </w:rPr>
        <w:t>Директор,</w:t>
      </w:r>
      <w:r w:rsidRPr="00E12F44">
        <w:rPr>
          <w:sz w:val="28"/>
          <w:szCs w:val="28"/>
        </w:rPr>
        <w:tab/>
      </w:r>
      <w:r w:rsidRPr="00E12F44">
        <w:rPr>
          <w:sz w:val="28"/>
          <w:szCs w:val="28"/>
        </w:rPr>
        <w:tab/>
      </w:r>
      <w:r w:rsidRPr="00E12F44">
        <w:rPr>
          <w:sz w:val="28"/>
          <w:szCs w:val="28"/>
        </w:rPr>
        <w:tab/>
        <w:t xml:space="preserve">                                                         </w:t>
      </w:r>
    </w:p>
    <w:p w14:paraId="33BFF6C0" w14:textId="77777777" w:rsidR="00692FC0" w:rsidRPr="00E12F44" w:rsidRDefault="00692FC0" w:rsidP="00692FC0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2F44">
        <w:rPr>
          <w:rFonts w:ascii="Times New Roman" w:hAnsi="Times New Roman" w:cs="Times New Roman"/>
          <w:b/>
          <w:sz w:val="28"/>
          <w:szCs w:val="28"/>
        </w:rPr>
        <w:t xml:space="preserve">кандидат </w:t>
      </w:r>
      <w:proofErr w:type="spellStart"/>
      <w:r w:rsidRPr="00E12F44">
        <w:rPr>
          <w:rFonts w:ascii="Times New Roman" w:hAnsi="Times New Roman" w:cs="Times New Roman"/>
          <w:b/>
          <w:sz w:val="28"/>
          <w:szCs w:val="28"/>
        </w:rPr>
        <w:t>сільськогосподарських</w:t>
      </w:r>
      <w:proofErr w:type="spellEnd"/>
      <w:r w:rsidRPr="00E12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69FC3D" w14:textId="7DCCB298" w:rsidR="00692FC0" w:rsidRPr="00E12F44" w:rsidRDefault="00692FC0" w:rsidP="00692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F44">
        <w:rPr>
          <w:rFonts w:ascii="Times New Roman" w:hAnsi="Times New Roman" w:cs="Times New Roman"/>
          <w:b/>
          <w:iCs/>
          <w:sz w:val="28"/>
          <w:szCs w:val="28"/>
        </w:rPr>
        <w:t>наук</w:t>
      </w:r>
      <w:r w:rsidRPr="00E12F4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E12F4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</w:t>
      </w:r>
      <w:bookmarkStart w:id="0" w:name="_GoBack"/>
      <w:bookmarkEnd w:id="0"/>
      <w:r w:rsidRPr="00E12F4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</w:t>
      </w:r>
      <w:r w:rsidRPr="00E12F4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E12F4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E12F4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E12F44">
        <w:rPr>
          <w:rFonts w:ascii="Times New Roman" w:hAnsi="Times New Roman" w:cs="Times New Roman"/>
          <w:b/>
          <w:sz w:val="28"/>
          <w:szCs w:val="28"/>
        </w:rPr>
        <w:t>Михайло КАЗИМИР</w:t>
      </w:r>
    </w:p>
    <w:p w14:paraId="4A357966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7F1C2B" w14:textId="77777777" w:rsidR="0087716B" w:rsidRPr="00692FC0" w:rsidRDefault="00866694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2FC0">
        <w:rPr>
          <w:rFonts w:ascii="Times New Roman" w:hAnsi="Times New Roman"/>
          <w:i/>
          <w:sz w:val="24"/>
          <w:szCs w:val="24"/>
        </w:rPr>
        <w:t>Виконавець</w:t>
      </w:r>
      <w:proofErr w:type="spellEnd"/>
      <w:r w:rsidRPr="00692FC0">
        <w:rPr>
          <w:rFonts w:ascii="Times New Roman" w:hAnsi="Times New Roman"/>
          <w:i/>
          <w:sz w:val="24"/>
          <w:szCs w:val="24"/>
          <w:lang w:val="uk-UA"/>
        </w:rPr>
        <w:t>:</w:t>
      </w:r>
      <w:r w:rsidRPr="0069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7716B" w:rsidRPr="0069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нацька</w:t>
      </w:r>
      <w:proofErr w:type="spellEnd"/>
      <w:r w:rsidR="0087716B" w:rsidRPr="00692F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.В.</w:t>
      </w:r>
    </w:p>
    <w:p w14:paraId="2768567E" w14:textId="03F29407" w:rsidR="0087716B" w:rsidRPr="00692FC0" w:rsidRDefault="00930987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2FC0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л</w:t>
      </w:r>
      <w:proofErr w:type="spellEnd"/>
      <w:r w:rsidRPr="00692FC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87716B" w:rsidRPr="00692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2FC0">
        <w:rPr>
          <w:rFonts w:ascii="Times New Roman" w:hAnsi="Times New Roman" w:cs="Times New Roman"/>
          <w:color w:val="000000"/>
          <w:sz w:val="24"/>
          <w:szCs w:val="24"/>
          <w:lang w:val="uk-UA"/>
        </w:rPr>
        <w:t>(032)</w:t>
      </w:r>
      <w:r w:rsidR="0087716B" w:rsidRPr="00692FC0">
        <w:rPr>
          <w:rFonts w:ascii="Times New Roman" w:hAnsi="Times New Roman" w:cs="Times New Roman"/>
          <w:color w:val="000000"/>
          <w:sz w:val="24"/>
          <w:szCs w:val="24"/>
        </w:rPr>
        <w:t>276-46-07, моб.097-63-15-388</w:t>
      </w:r>
    </w:p>
    <w:p w14:paraId="68CAF471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08222" w14:textId="77777777" w:rsidR="0049629F" w:rsidRDefault="0049629F" w:rsidP="00930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5D23E1" w14:textId="77777777" w:rsidR="00930987" w:rsidRDefault="0087716B" w:rsidP="00D62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до листа </w:t>
      </w:r>
    </w:p>
    <w:p w14:paraId="493613D4" w14:textId="77777777" w:rsidR="0087716B" w:rsidRPr="0087716B" w:rsidRDefault="00930987" w:rsidP="00D62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КЗ ЛОР «ЛОЦЕНТУМ»</w:t>
      </w:r>
    </w:p>
    <w:p w14:paraId="3AA3827C" w14:textId="30921158" w:rsidR="0087716B" w:rsidRDefault="00930987" w:rsidP="00D62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49629F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="0049629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2C184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.02.2021р.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2C184F">
        <w:rPr>
          <w:rFonts w:ascii="Times New Roman" w:hAnsi="Times New Roman" w:cs="Times New Roman"/>
          <w:color w:val="000000"/>
          <w:sz w:val="28"/>
          <w:szCs w:val="28"/>
          <w:lang w:val="uk-UA"/>
        </w:rPr>
        <w:t>38</w:t>
      </w:r>
    </w:p>
    <w:p w14:paraId="2DD19A0D" w14:textId="77777777" w:rsidR="00930987" w:rsidRDefault="00930987" w:rsidP="00496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D0FB7BE" w14:textId="77777777" w:rsidR="00930987" w:rsidRPr="00930987" w:rsidRDefault="00930987" w:rsidP="00930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309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мови проведення обласного конкурсу</w:t>
      </w:r>
    </w:p>
    <w:p w14:paraId="3F08D7C1" w14:textId="77777777" w:rsidR="0087716B" w:rsidRPr="0058509C" w:rsidRDefault="00930987" w:rsidP="0058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і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вівщини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149D7E3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EBF1F7" w14:textId="77777777" w:rsidR="0087716B" w:rsidRPr="0087716B" w:rsidRDefault="0087716B" w:rsidP="00FD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і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proofErr w:type="spellEnd"/>
    </w:p>
    <w:p w14:paraId="44CB2D20" w14:textId="0081E582" w:rsidR="0087716B" w:rsidRP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1.1.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є 73 тис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ок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40 тис. озер, 1100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осховищ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, 400 тис.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авк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– 1 млн 100 тис. г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іс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ойм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ночас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Європ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країну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важаю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маловодною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раїно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скіль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наших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идат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 водозабору</w:t>
      </w:r>
      <w:proofErr w:type="gram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итн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оди через свою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брудненіс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. З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станні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ар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никл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над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10 000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л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ок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8F0582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ерез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ериторі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ьвівщи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ь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Європейськ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оділ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еру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очаток р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ністер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р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хід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Буг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сь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ьвівські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араховує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асей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хід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Буг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ян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ністер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ніпр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падаю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над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8950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ок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гально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отяжніст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16343 км.</w:t>
      </w:r>
    </w:p>
    <w:p w14:paraId="42F4E842" w14:textId="420FD5EF" w:rsidR="0087716B" w:rsidRP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Для того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розумі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сю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острот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ї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нашими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оймам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свідоми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се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ирод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заємопов'язан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і з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сіє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повідальніст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авитис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ратегічн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ресурсу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раї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– води.</w:t>
      </w:r>
    </w:p>
    <w:p w14:paraId="487EF28F" w14:textId="77777777" w:rsidR="0087716B" w:rsidRPr="0058509C" w:rsidRDefault="0058509C" w:rsidP="0058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01 </w:t>
      </w:r>
      <w:r w:rsidR="0049629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ня</w:t>
      </w:r>
      <w:r w:rsidR="00A133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1 року </w:t>
      </w:r>
      <w:r w:rsidR="0087716B" w:rsidRP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 ЛОР «ЛОЦЕНТУМ» започатковує обласний конкурс «Малі річки Львівщини» в рамках Всеукраїнського екологічного конкурсу «Мала річка моєї Батьківщини» (далі – Конкурс).</w:t>
      </w:r>
    </w:p>
    <w:p w14:paraId="492C35D6" w14:textId="77777777" w:rsidR="0087716B" w:rsidRPr="0058509C" w:rsidRDefault="0087716B" w:rsidP="0058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>1.2. Конкурс проводиться з метою поглиблення та підвищення якості знань учнів закладів загальної середньої освіти та вихованців закладів позашкільної освіти про навколишнє природне середовище, природні ресурси України і зокрема водні багатства України</w:t>
      </w:r>
      <w:r w:rsidR="0058509C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</w:t>
      </w:r>
      <w:proofErr w:type="spellStart"/>
      <w:r w:rsidR="0058509C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ч</w:t>
      </w:r>
      <w:proofErr w:type="spellEnd"/>
      <w:r w:rsidR="0058509C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дні багатства Львівщини,</w:t>
      </w:r>
      <w:r w:rsidRP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вмінь досліджувати, описувати та аналізувати отримані дані про малі річки своєї місцевості; залучення дітей до природоохоронної діяльності та виховання дбайливого ставлення до природи рідного краю, пропаганди ідей сталого розвитку.</w:t>
      </w:r>
    </w:p>
    <w:p w14:paraId="401A1D12" w14:textId="77777777" w:rsidR="0087716B" w:rsidRPr="0087716B" w:rsidRDefault="0087716B" w:rsidP="0058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рганізатор</w:t>
      </w:r>
      <w:r w:rsid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>Конкурсу є КЗ ЛОР «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ьвівськ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блас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еколого-натуралістичн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ворчо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чнівськ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4DA1C92" w14:textId="1E6DFA40" w:rsidR="0087716B" w:rsidRPr="0058509C" w:rsidRDefault="0087716B" w:rsidP="0058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4. Обласний конкурс «Малі річки Львівщини» є відкритим природоохоронним заходом, який </w:t>
      </w:r>
      <w:r w:rsidR="004962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одиться </w:t>
      </w:r>
      <w:r w:rsidRPr="005850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січня </w:t>
      </w:r>
      <w:r w:rsidR="00825F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E829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="0050139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пень</w:t>
      </w:r>
      <w:r w:rsidR="00E829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річно</w:t>
      </w:r>
      <w:r w:rsidR="00174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</w:t>
      </w:r>
    </w:p>
    <w:p w14:paraId="7E86EF7E" w14:textId="77777777" w:rsidR="0087716B" w:rsidRPr="0087716B" w:rsidRDefault="0087716B" w:rsidP="00FD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у</w:t>
      </w:r>
    </w:p>
    <w:p w14:paraId="199EA88A" w14:textId="77777777" w:rsidR="0087716B" w:rsidRDefault="00FD4004" w:rsidP="00FD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proofErr w:type="spellStart"/>
      <w:r w:rsidR="0087716B" w:rsidRPr="00FD4004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="0087716B"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FD4004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="0087716B"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Конкурсу:</w:t>
      </w:r>
    </w:p>
    <w:p w14:paraId="76B48208" w14:textId="77777777" w:rsidR="0087716B" w:rsidRDefault="0087716B" w:rsidP="0087716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ідвищи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івень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иродні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есурс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водні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багатства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необхідність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аціонального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иродокористування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ED6D30" w14:textId="77777777" w:rsidR="0087716B" w:rsidRDefault="0087716B" w:rsidP="0087716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ознайоми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учнівську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молодь з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малим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ічкам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отікають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Львівщин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827CB8" w14:textId="77777777" w:rsidR="0087716B" w:rsidRDefault="0087716B" w:rsidP="0087716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вивчи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досліди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місцевих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ічок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водойм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описа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світлин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відображають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иродне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середовище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F74DC0" w14:textId="77777777" w:rsidR="0087716B" w:rsidRDefault="0087716B" w:rsidP="00FD400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ити рівень обізнаності молоді про наявні екологічні проблеми річки;</w:t>
      </w:r>
    </w:p>
    <w:p w14:paraId="326E8D5A" w14:textId="77777777" w:rsidR="0087716B" w:rsidRDefault="0087716B" w:rsidP="0087716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вива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ізнавальні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інтерес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спостережливість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агнення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ізна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оберіга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красу та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багатство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ідного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краю;</w:t>
      </w:r>
    </w:p>
    <w:p w14:paraId="5631896D" w14:textId="77777777" w:rsidR="0087716B" w:rsidRDefault="0087716B" w:rsidP="0087716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формувати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екологічну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культуру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особистості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шанобливо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ставитися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давніх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народних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традицій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ощадливого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природних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7206FB" w14:textId="77777777" w:rsidR="00FD4004" w:rsidRPr="00FD4004" w:rsidRDefault="00FD4004" w:rsidP="00FD4004">
      <w:pPr>
        <w:pStyle w:val="a8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82AE64" w14:textId="77777777" w:rsidR="0087716B" w:rsidRPr="00F91502" w:rsidRDefault="0087716B" w:rsidP="00FD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F915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Учасники Конкурсу</w:t>
      </w:r>
    </w:p>
    <w:p w14:paraId="2A68F8B0" w14:textId="77777777" w:rsidR="00E829CC" w:rsidRPr="00E829CC" w:rsidRDefault="00FD4004" w:rsidP="00E82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.</w:t>
      </w:r>
      <w:r w:rsidR="0087716B"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участі в Конкурсі запрошуються школярі 7-11 класів закладів загальн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716B"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ньої освіти та вихованці закладів позашкільної освіти </w:t>
      </w:r>
      <w:r w:rsidR="00E829CC" w:rsidRPr="00E829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ком 12 </w:t>
      </w:r>
      <w:r w:rsidR="00E829C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E829CC" w:rsidRPr="00E829CC">
        <w:rPr>
          <w:rFonts w:ascii="Times New Roman" w:hAnsi="Times New Roman" w:cs="Times New Roman"/>
          <w:color w:val="000000"/>
          <w:sz w:val="28"/>
          <w:szCs w:val="28"/>
          <w:lang w:val="uk-UA"/>
        </w:rPr>
        <w:t>18 років.</w:t>
      </w:r>
    </w:p>
    <w:p w14:paraId="1BDC4E11" w14:textId="2E40D01F" w:rsidR="0087716B" w:rsidRPr="0087716B" w:rsidRDefault="00FD4004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.</w:t>
      </w:r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приймаються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виконан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однією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особою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групою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AB9BB8" w14:textId="77777777" w:rsidR="0087716B" w:rsidRPr="0087716B" w:rsidRDefault="00FD4004" w:rsidP="00FD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3.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до умов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віков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E9D936" w14:textId="621B3CBD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7-9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ихованц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зашкільн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к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2D1BC3" w14:textId="7EEBB9E8" w:rsid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10-11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ихованц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зашкільн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к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EE9FF" w14:textId="77777777" w:rsidR="00FD4004" w:rsidRPr="00FD4004" w:rsidRDefault="00FD4004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B3B388" w14:textId="77777777" w:rsidR="0087716B" w:rsidRPr="0087716B" w:rsidRDefault="0087716B" w:rsidP="00FD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Порядок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ня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у</w:t>
      </w:r>
    </w:p>
    <w:p w14:paraId="70FB1E5A" w14:textId="77777777" w:rsidR="00FD4004" w:rsidRPr="00A13378" w:rsidRDefault="00A13378" w:rsidP="00FD4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1.</w:t>
      </w:r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тор</w:t>
      </w:r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КЗ ЛОР «Львівський </w:t>
      </w:r>
      <w:proofErr w:type="spellStart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>обласний</w:t>
      </w:r>
      <w:proofErr w:type="spellEnd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</w:t>
      </w:r>
      <w:proofErr w:type="spellStart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>еколого-натуралістичн</w:t>
      </w:r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proofErr w:type="spellEnd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ості</w:t>
      </w:r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>учнівської</w:t>
      </w:r>
      <w:proofErr w:type="spellEnd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="00FD4004" w:rsidRPr="00A133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14:paraId="6CC85A81" w14:textId="77777777" w:rsidR="0087716B" w:rsidRPr="0087716B" w:rsidRDefault="0087716B" w:rsidP="00F12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4.2. Конкурс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початковує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з 1</w:t>
      </w:r>
      <w:r w:rsidR="00A133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>2021 року та проводиться як</w:t>
      </w:r>
      <w:r w:rsidR="00F12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щоріч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30D25" w14:textId="7B509580" w:rsidR="00FD4004" w:rsidRPr="00825F25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4.3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изначальним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сліджен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асейнов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ідхід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л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F915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ьвівщини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proofErr w:type="gram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иналежніс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асейн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олов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од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артері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раїни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15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EA68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ілені територіально на:</w:t>
      </w:r>
    </w:p>
    <w:p w14:paraId="7AAC173C" w14:textId="77777777" w:rsidR="0087716B" w:rsidRPr="00FD4004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річки басейну р. </w:t>
      </w:r>
      <w:r w:rsidRPr="00FD40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ніпро: середньої течії Дніпра (</w:t>
      </w:r>
      <w:r w:rsid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внічні райони </w:t>
      </w:r>
      <w:r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- річка Стир, </w:t>
      </w:r>
      <w:proofErr w:type="spellStart"/>
      <w:r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ква</w:t>
      </w:r>
      <w:proofErr w:type="spellEnd"/>
      <w:r w:rsidRP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х притоки);</w:t>
      </w:r>
    </w:p>
    <w:p w14:paraId="37044DFC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асейн</w:t>
      </w:r>
      <w:proofErr w:type="spellEnd"/>
      <w:r w:rsid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сли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чка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хід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Буг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ян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ритоки);</w:t>
      </w:r>
    </w:p>
    <w:p w14:paraId="3B3099AF" w14:textId="77777777" w:rsidR="0087716B" w:rsidRPr="00E80B6C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асейн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ністер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D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чка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ністер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ритоки: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ерет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р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Золота Липа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віч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ривігор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ерещиц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2849FF2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ро участь у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нкурс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B6C" w:rsidRPr="00CB3318">
        <w:rPr>
          <w:rFonts w:ascii="Times New Roman" w:hAnsi="Times New Roman"/>
          <w:b/>
          <w:i/>
          <w:sz w:val="28"/>
          <w:szCs w:val="28"/>
          <w:lang w:val="uk-UA"/>
        </w:rPr>
        <w:t>у друкованій формі та на електронних носіях</w:t>
      </w:r>
      <w:r w:rsidR="00E80B6C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адсилаю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до КЗ ЛОР «ЛОЦЕНТУМ</w:t>
      </w:r>
      <w:r w:rsidR="00E80B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 на адресу: 79026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.Льв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. Франка, 133; </w:t>
      </w:r>
      <w:r w:rsidRPr="0087716B">
        <w:rPr>
          <w:rFonts w:ascii="Times New Roman" w:hAnsi="Times New Roman" w:cs="Times New Roman"/>
          <w:sz w:val="28"/>
          <w:szCs w:val="28"/>
        </w:rPr>
        <w:t>е-</w:t>
      </w:r>
      <w:r w:rsidRPr="008771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771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77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denc</w:t>
        </w:r>
        <w:r w:rsidRPr="00877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877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kr</w:t>
        </w:r>
        <w:r w:rsidRPr="00877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77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</w:hyperlink>
      <w:r w:rsidR="00E80B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>з п</w:t>
      </w:r>
      <w:r w:rsid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ітко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: Конкурс «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л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ьвівщи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4F8EACB" w14:textId="1A9BC625" w:rsid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правле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— до 1</w:t>
      </w:r>
      <w:r w:rsidR="00F32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ня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оточного року.</w:t>
      </w:r>
    </w:p>
    <w:p w14:paraId="1C544C75" w14:textId="77777777" w:rsidR="00E80B6C" w:rsidRPr="00E80B6C" w:rsidRDefault="00E80B6C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05EEC1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у</w:t>
      </w:r>
    </w:p>
    <w:p w14:paraId="23A5628B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1. Конкурсом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AC22EB6" w14:textId="77777777" w:rsidR="0087716B" w:rsidRPr="0087716B" w:rsidRDefault="00E80B6C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увати</w:t>
      </w:r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короткий, але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точний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розповідь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) про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місцевість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теч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річка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населен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пункти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рельєф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корисн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копалини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рослинні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угруповання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одного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басейну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річка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належить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="0087716B" w:rsidRPr="008771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686C925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характеристиці</w:t>
      </w:r>
      <w:proofErr w:type="spellEnd"/>
      <w:r w:rsid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описі)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навести про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омо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DF5FCB" w14:textId="77777777" w:rsid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ідрологіч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орфологіч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араметр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6AAFEF" w14:textId="77777777" w:rsidR="0087716B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итоку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ширина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глибина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EC3EB7" w14:textId="77777777" w:rsidR="0087716B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течії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2EB29F" w14:textId="77777777" w:rsidR="0087716B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рактеристик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долин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(широк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узька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28743D2" w14:textId="77777777" w:rsidR="0087716B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заплав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(заболочен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суходільна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41A2C3" w14:textId="77777777" w:rsidR="0087716B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стариц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озер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ставк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джерел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їхн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30DD3A7" w14:textId="77777777" w:rsidR="0087716B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берег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крутіший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равий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лівий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7D8C14" w14:textId="77777777" w:rsidR="0087716B" w:rsidRPr="00E80B6C" w:rsidRDefault="0087716B" w:rsidP="0087716B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весн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літку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осен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озливається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ічка</w:t>
      </w:r>
      <w:proofErr w:type="spellEnd"/>
      <w:r w:rsid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зимку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льодового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окриву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3B002" w14:textId="77777777" w:rsid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ідрохіміч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и:</w:t>
      </w:r>
    </w:p>
    <w:p w14:paraId="24342747" w14:textId="77777777" w:rsidR="0087716B" w:rsidRDefault="0087716B" w:rsidP="0087716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розор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води;</w:t>
      </w:r>
    </w:p>
    <w:p w14:paraId="7FD38D81" w14:textId="77777777" w:rsidR="0087716B" w:rsidRDefault="0087716B" w:rsidP="0087716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рН води;</w:t>
      </w:r>
    </w:p>
    <w:p w14:paraId="71E88F56" w14:textId="77777777" w:rsidR="0087716B" w:rsidRDefault="0087716B" w:rsidP="0087716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води в момент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CFD1A7" w14:textId="77777777" w:rsidR="0087716B" w:rsidRPr="00E80B6C" w:rsidRDefault="0087716B" w:rsidP="0087716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хімічн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оказник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( по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CAAAD71" w14:textId="77777777" w:rsid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ідробіологіч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и:</w:t>
      </w:r>
    </w:p>
    <w:p w14:paraId="5ACC7D40" w14:textId="77777777" w:rsidR="0087716B" w:rsidRDefault="0087716B" w:rsidP="0087716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мешканц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товщ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води (планктон);</w:t>
      </w:r>
    </w:p>
    <w:p w14:paraId="71EDEFBE" w14:textId="77777777" w:rsidR="0087716B" w:rsidRDefault="0087716B" w:rsidP="0087716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мешканц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дн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(бентос);</w:t>
      </w:r>
    </w:p>
    <w:p w14:paraId="501330A7" w14:textId="77777777" w:rsidR="0087716B" w:rsidRDefault="0087716B" w:rsidP="0087716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поширені вищі водні рослини;</w:t>
      </w:r>
    </w:p>
    <w:p w14:paraId="0B3E4E6A" w14:textId="77777777" w:rsidR="0087716B" w:rsidRDefault="0087716B" w:rsidP="0087716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иб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казат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ид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52E084" w14:textId="77777777" w:rsidR="0087716B" w:rsidRDefault="0087716B" w:rsidP="0087716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поширені інші представники фауни (ракоподібні, молюски,</w:t>
      </w:r>
      <w:r w:rsid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новодні, плазуни, птахи, ссавці);</w:t>
      </w:r>
    </w:p>
    <w:p w14:paraId="367C2802" w14:textId="77777777" w:rsidR="0087716B" w:rsidRPr="00E80B6C" w:rsidRDefault="0087716B" w:rsidP="0087716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інвазійн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ид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одної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фаун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флор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79889" w14:textId="77777777" w:rsid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5. Провести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шуково-краєзнавч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роботу:</w:t>
      </w:r>
    </w:p>
    <w:p w14:paraId="2843A85F" w14:textId="77777777" w:rsidR="0087716B" w:rsidRDefault="0087716B" w:rsidP="0087716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рислів’ї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риказок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родних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ереказ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вислов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9F0DDE" w14:textId="77777777" w:rsidR="0087716B" w:rsidRPr="00E80B6C" w:rsidRDefault="0087716B" w:rsidP="0087716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легенд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родних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ереказ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оходження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місцевої</w:t>
      </w:r>
      <w:proofErr w:type="spellEnd"/>
    </w:p>
    <w:p w14:paraId="5EE3D0D1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риток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румк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ED397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ціни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осподарські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9836BF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5.7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ціни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пли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осподарськ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екологічн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стан</w:t>
      </w:r>
    </w:p>
    <w:p w14:paraId="03793700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хорон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брудне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смічува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амуле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3FA6FB" w14:textId="77777777" w:rsidR="00E80B6C" w:rsidRPr="00E80B6C" w:rsidRDefault="00E80B6C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F5DCEE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І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моги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ня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іт</w:t>
      </w:r>
      <w:proofErr w:type="spellEnd"/>
    </w:p>
    <w:p w14:paraId="20799FB5" w14:textId="35C1F748" w:rsidR="0087716B" w:rsidRP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даю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країнсько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ово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рукованом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на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електрон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осія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FB7F25" w14:textId="26C1A1C5" w:rsidR="0087716B" w:rsidRP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бсяг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ен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еревищува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орінок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рукован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ексту</w:t>
      </w:r>
      <w:r w:rsidR="00F12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разом з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даткам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шрифт —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14 кегль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інтервал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– 1,5;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ідступ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верх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зниз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– 2 см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лів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– 3 см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ави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– 1 см; формат —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; до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да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льоров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фотографі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зміром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А4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2897">
        <w:rPr>
          <w:rFonts w:ascii="Times New Roman" w:hAnsi="Times New Roman" w:cs="Times New Roman"/>
          <w:color w:val="000000"/>
          <w:sz w:val="28"/>
          <w:szCs w:val="28"/>
        </w:rPr>
        <w:t>ідображають</w:t>
      </w:r>
      <w:proofErr w:type="spellEnd"/>
      <w:r w:rsidR="00F1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2897">
        <w:rPr>
          <w:rFonts w:ascii="Times New Roman" w:hAnsi="Times New Roman" w:cs="Times New Roman"/>
          <w:color w:val="000000"/>
          <w:sz w:val="28"/>
          <w:szCs w:val="28"/>
        </w:rPr>
        <w:t>пейзажі</w:t>
      </w:r>
      <w:proofErr w:type="spellEnd"/>
      <w:r w:rsidR="00F1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2897">
        <w:rPr>
          <w:rFonts w:ascii="Times New Roman" w:hAnsi="Times New Roman" w:cs="Times New Roman"/>
          <w:color w:val="000000"/>
          <w:sz w:val="28"/>
          <w:szCs w:val="28"/>
        </w:rPr>
        <w:t>річок</w:t>
      </w:r>
      <w:proofErr w:type="spellEnd"/>
      <w:r w:rsidR="00F128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12897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F128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иродне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ередовище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сліджень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електронн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ерсі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фотографій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tiff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здільніс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300-600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CF3BC" w14:textId="502D76A6" w:rsid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итульн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сторінк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овинн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істи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азв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егіон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тему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оведеної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слідницько-пошуково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до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басейн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алежи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ічк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ізвище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ім’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автора (-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азву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вніст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ізвище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ім’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-батьков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ерівника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вністю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FDF571A" w14:textId="77777777" w:rsidR="00E80B6C" w:rsidRPr="00E80B6C" w:rsidRDefault="00E80B6C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61D582F" w14:textId="77777777" w:rsidR="0087716B" w:rsidRPr="0087716B" w:rsidRDefault="0087716B" w:rsidP="00E8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І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ведення</w:t>
      </w:r>
      <w:proofErr w:type="spellEnd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сумків</w:t>
      </w:r>
      <w:proofErr w:type="spellEnd"/>
    </w:p>
    <w:p w14:paraId="0D210118" w14:textId="68FCE28D" w:rsidR="0087716B" w:rsidRP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цінюва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нкурс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мпетентним</w:t>
      </w:r>
      <w:proofErr w:type="spellEnd"/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жур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до складу</w:t>
      </w:r>
      <w:proofErr w:type="gram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ходя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ацівни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фахівц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ідробіологі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ідрологі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іхтіологі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редставник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громадськост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33A8E5" w14:textId="77777777" w:rsidR="0087716B" w:rsidRDefault="0087716B" w:rsidP="00E80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ритерії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цінюванн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нкурсних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E3355A" w14:textId="77777777" w:rsidR="0087716B" w:rsidRDefault="0087716B" w:rsidP="0087716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н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змісту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заданій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тем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повнота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розкриття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теми – 10</w:t>
      </w:r>
      <w:r w:rsid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бал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82A792" w14:textId="77777777" w:rsidR="0087716B" w:rsidRDefault="0087716B" w:rsidP="0087716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актуальн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науков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творчості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– 20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бал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6358C4" w14:textId="77777777" w:rsidR="0087716B" w:rsidRDefault="0087716B" w:rsidP="0087716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ень складності і самостійності досліджень з урахуванням віку автора</w:t>
      </w:r>
      <w:r w:rsid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авторів – 15 балів;</w:t>
      </w:r>
    </w:p>
    <w:p w14:paraId="0E51310C" w14:textId="77777777" w:rsidR="0087716B" w:rsidRPr="00E80B6C" w:rsidRDefault="0087716B" w:rsidP="0087716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грамотн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оформлення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 xml:space="preserve"> – 5 </w:t>
      </w:r>
      <w:proofErr w:type="spellStart"/>
      <w:r w:rsidRPr="00E80B6C">
        <w:rPr>
          <w:rFonts w:ascii="Times New Roman" w:hAnsi="Times New Roman" w:cs="Times New Roman"/>
          <w:color w:val="000000"/>
          <w:sz w:val="28"/>
          <w:szCs w:val="28"/>
        </w:rPr>
        <w:t>балів</w:t>
      </w:r>
      <w:proofErr w:type="spellEnd"/>
      <w:r w:rsidRPr="00E80B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D344AB" w14:textId="77777777" w:rsidR="0087716B" w:rsidRPr="00E80B6C" w:rsidRDefault="00E80B6C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proofErr w:type="spellStart"/>
      <w:r w:rsidR="0087716B" w:rsidRPr="00E80B6C">
        <w:rPr>
          <w:rFonts w:ascii="Times New Roman" w:hAnsi="Times New Roman" w:cs="Times New Roman"/>
          <w:b/>
          <w:i/>
          <w:color w:val="000000"/>
          <w:sz w:val="28"/>
          <w:szCs w:val="28"/>
        </w:rPr>
        <w:t>Всього</w:t>
      </w:r>
      <w:proofErr w:type="spellEnd"/>
      <w:r w:rsidR="0087716B" w:rsidRPr="00E80B6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87716B" w:rsidRPr="00E80B6C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лів</w:t>
      </w:r>
      <w:proofErr w:type="spellEnd"/>
      <w:r w:rsidR="0087716B" w:rsidRPr="00E80B6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50.</w:t>
      </w:r>
    </w:p>
    <w:p w14:paraId="7C24C8D0" w14:textId="43D3F8AC" w:rsidR="0087716B" w:rsidRPr="0087716B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икона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недотриманням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зглядатиму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Конкурсні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рецензую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і не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вертаються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38C5AE" w14:textId="77777777" w:rsidR="0087716B" w:rsidRPr="0087716B" w:rsidRDefault="0087716B" w:rsidP="00706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7.4.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Переможці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призери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Конкурсу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нагороджуються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грамотами </w:t>
      </w:r>
      <w:r w:rsidR="00706151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КЗ ЛОР «ЛОЦЕНТУМ» </w:t>
      </w:r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та  призами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від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>…</w:t>
      </w:r>
      <w:r w:rsidR="00706151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—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Голови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Асоціації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рибалок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Львівщини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5F047043" w14:textId="77777777" w:rsidR="0087716B" w:rsidRPr="0087716B" w:rsidRDefault="0087716B" w:rsidP="00706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7.5. Педагоги,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чиї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учні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вихованці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) 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обули 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перемог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 у </w:t>
      </w:r>
      <w:proofErr w:type="spellStart"/>
      <w:r w:rsidRPr="0087716B">
        <w:rPr>
          <w:rFonts w:ascii="Times New Roman" w:hAnsi="Times New Roman" w:cs="Times New Roman"/>
          <w:color w:val="00000A"/>
          <w:sz w:val="28"/>
          <w:szCs w:val="28"/>
        </w:rPr>
        <w:t>Конкурсі</w:t>
      </w:r>
      <w:proofErr w:type="spellEnd"/>
      <w:r w:rsidRPr="0087716B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отримають</w:t>
      </w:r>
      <w:proofErr w:type="spellEnd"/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716B">
        <w:rPr>
          <w:rFonts w:ascii="Times New Roman" w:hAnsi="Times New Roman" w:cs="Times New Roman"/>
          <w:color w:val="000000"/>
          <w:sz w:val="28"/>
          <w:szCs w:val="28"/>
        </w:rPr>
        <w:t>подяки</w:t>
      </w:r>
      <w:proofErr w:type="spellEnd"/>
      <w:r w:rsidR="00103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З ЛОР «ЛОЦЕНТУМ».</w:t>
      </w:r>
      <w:r w:rsidRPr="00877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820233" w14:textId="78E336CA" w:rsidR="00103E3C" w:rsidRPr="00F91502" w:rsidRDefault="0087716B" w:rsidP="00D62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716B">
        <w:rPr>
          <w:rFonts w:ascii="Times New Roman" w:hAnsi="Times New Roman" w:cs="Times New Roman"/>
          <w:color w:val="000000"/>
          <w:sz w:val="28"/>
          <w:szCs w:val="28"/>
        </w:rPr>
        <w:t>7.6</w:t>
      </w:r>
      <w:r w:rsidR="00F915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62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Підсумки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будуть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висвітлені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засобах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масової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 сайті та сторінках</w:t>
      </w:r>
      <w:r w:rsidR="004B6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4B6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ЦЕНТУМ</w:t>
      </w:r>
      <w:proofErr w:type="gram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х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ежах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9B348B" w14:textId="77777777" w:rsidR="0087716B" w:rsidRPr="00F91502" w:rsidRDefault="0087716B" w:rsidP="00706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3E3C">
        <w:rPr>
          <w:rFonts w:ascii="Times New Roman" w:hAnsi="Times New Roman" w:cs="Times New Roman"/>
          <w:color w:val="000000"/>
          <w:sz w:val="28"/>
          <w:szCs w:val="28"/>
          <w:lang w:val="uk-UA"/>
        </w:rPr>
        <w:t>7.7. Кращі конкурсні роботи по кожному з річкових басейнів буде відправлено на Всеук</w:t>
      </w:r>
      <w:r w:rsidR="00103E3C" w:rsidRPr="00103E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їнський екологічний конкурс «</w:t>
      </w:r>
      <w:r w:rsidRPr="00103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а річка моєї Батьківщини</w:t>
      </w:r>
      <w:r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Київ</w:t>
      </w:r>
      <w:proofErr w:type="spellEnd"/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НЦ).</w:t>
      </w:r>
    </w:p>
    <w:p w14:paraId="3E3BA66B" w14:textId="77777777" w:rsidR="00706151" w:rsidRPr="00F91502" w:rsidRDefault="00706151" w:rsidP="00706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6C1C42" w14:textId="77777777" w:rsidR="0087716B" w:rsidRPr="0087716B" w:rsidRDefault="0087716B" w:rsidP="0070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ІI. </w:t>
      </w:r>
      <w:proofErr w:type="spellStart"/>
      <w:r w:rsidRPr="00877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інансування</w:t>
      </w:r>
      <w:proofErr w:type="spellEnd"/>
    </w:p>
    <w:p w14:paraId="7B84CB17" w14:textId="77777777" w:rsidR="00706151" w:rsidRPr="00F91502" w:rsidRDefault="00706151" w:rsidP="00706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и на організацію та проведення Конкурсу здійснюються за рахунок коштів, не заборонених чинним законодавством України</w:t>
      </w:r>
      <w:r w:rsidR="00103E3C" w:rsidRPr="00F91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0703D9F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8D7CC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BA18C" w14:textId="77777777" w:rsidR="0087716B" w:rsidRPr="0087716B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15C0B" w14:textId="77777777" w:rsidR="0087716B" w:rsidRPr="001D7256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C64BFDA" w14:textId="77777777" w:rsidR="0087716B" w:rsidRPr="001D7256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020EE55" w14:textId="77777777" w:rsidR="0087716B" w:rsidRPr="001D7256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A63E814" w14:textId="77777777" w:rsidR="0087716B" w:rsidRPr="001D7256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5CB1FC1" w14:textId="77777777" w:rsidR="0087716B" w:rsidRPr="001D7256" w:rsidRDefault="0087716B" w:rsidP="008771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C8E1CCE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2F4080B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6E5558E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70FEDF9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9292494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A6D014E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32D7E860" w14:textId="77777777" w:rsidR="0087716B" w:rsidRDefault="0087716B" w:rsidP="008771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FFA78F4" w14:textId="77777777" w:rsidR="0087716B" w:rsidRDefault="0087716B" w:rsidP="0087716B"/>
    <w:p w14:paraId="66FEE674" w14:textId="77777777" w:rsidR="0082687A" w:rsidRDefault="0082687A"/>
    <w:sectPr w:rsidR="0082687A" w:rsidSect="009D2B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1BCD"/>
    <w:multiLevelType w:val="hybridMultilevel"/>
    <w:tmpl w:val="5FA839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020B4E"/>
    <w:multiLevelType w:val="hybridMultilevel"/>
    <w:tmpl w:val="A71092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B643F8"/>
    <w:multiLevelType w:val="hybridMultilevel"/>
    <w:tmpl w:val="86A28B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13C5EFF"/>
    <w:multiLevelType w:val="hybridMultilevel"/>
    <w:tmpl w:val="35624B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482983"/>
    <w:multiLevelType w:val="hybridMultilevel"/>
    <w:tmpl w:val="863645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770432"/>
    <w:multiLevelType w:val="hybridMultilevel"/>
    <w:tmpl w:val="233E6F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716B"/>
    <w:rsid w:val="00103E3C"/>
    <w:rsid w:val="00116104"/>
    <w:rsid w:val="0017476F"/>
    <w:rsid w:val="002032E3"/>
    <w:rsid w:val="00236CC1"/>
    <w:rsid w:val="00244525"/>
    <w:rsid w:val="002C184F"/>
    <w:rsid w:val="002E2258"/>
    <w:rsid w:val="0049629F"/>
    <w:rsid w:val="004A08A4"/>
    <w:rsid w:val="004A13B9"/>
    <w:rsid w:val="004B6B53"/>
    <w:rsid w:val="0050139C"/>
    <w:rsid w:val="0058509C"/>
    <w:rsid w:val="005D3754"/>
    <w:rsid w:val="0062170F"/>
    <w:rsid w:val="00692FC0"/>
    <w:rsid w:val="00706151"/>
    <w:rsid w:val="007A596A"/>
    <w:rsid w:val="00825F25"/>
    <w:rsid w:val="0082687A"/>
    <w:rsid w:val="00866694"/>
    <w:rsid w:val="0087716B"/>
    <w:rsid w:val="00921360"/>
    <w:rsid w:val="00930987"/>
    <w:rsid w:val="009337D0"/>
    <w:rsid w:val="00A04EB4"/>
    <w:rsid w:val="00A13378"/>
    <w:rsid w:val="00A500FD"/>
    <w:rsid w:val="00AB39DC"/>
    <w:rsid w:val="00AD4CCA"/>
    <w:rsid w:val="00C64477"/>
    <w:rsid w:val="00CB3318"/>
    <w:rsid w:val="00D42C87"/>
    <w:rsid w:val="00D6205E"/>
    <w:rsid w:val="00E12F44"/>
    <w:rsid w:val="00E80B6C"/>
    <w:rsid w:val="00E829CC"/>
    <w:rsid w:val="00EA6833"/>
    <w:rsid w:val="00F12897"/>
    <w:rsid w:val="00F3248A"/>
    <w:rsid w:val="00F91502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66A2E1D"/>
  <w15:docId w15:val="{711AA601-D16D-485F-A6DF-1EF82B1D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87"/>
  </w:style>
  <w:style w:type="paragraph" w:styleId="1">
    <w:name w:val="heading 1"/>
    <w:basedOn w:val="a"/>
    <w:next w:val="a"/>
    <w:link w:val="10"/>
    <w:qFormat/>
    <w:rsid w:val="00692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1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716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9337D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semiHidden/>
    <w:rsid w:val="009337D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List Paragraph"/>
    <w:basedOn w:val="a"/>
    <w:uiPriority w:val="34"/>
    <w:qFormat/>
    <w:rsid w:val="00FD400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92FC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692FC0"/>
  </w:style>
  <w:style w:type="character" w:customStyle="1" w:styleId="10">
    <w:name w:val="Заголовок 1 Знак"/>
    <w:basedOn w:val="a0"/>
    <w:link w:val="1"/>
    <w:rsid w:val="00692FC0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entum.lvi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lodenc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denc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denc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7B34-A2BB-4376-9A51-07CD8BE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15</cp:revision>
  <cp:lastPrinted>2021-02-26T09:41:00Z</cp:lastPrinted>
  <dcterms:created xsi:type="dcterms:W3CDTF">2021-02-25T07:53:00Z</dcterms:created>
  <dcterms:modified xsi:type="dcterms:W3CDTF">2021-02-26T09:45:00Z</dcterms:modified>
</cp:coreProperties>
</file>